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推理探案集  绿衣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推理探案集  绿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85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江户川乱步推理探案集  绿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